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道义论与功利主义研究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道义论与功利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81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西方道义论与功利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